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28E6E4C0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Príloha č. 3 výzvy na predkladanie ponúk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00386A6B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C97D26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C97D26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2CEF" w14:textId="77777777" w:rsidR="00504C4E" w:rsidRDefault="00504C4E" w:rsidP="00DB216D">
      <w:pPr>
        <w:spacing w:after="0"/>
      </w:pPr>
      <w:r>
        <w:separator/>
      </w:r>
    </w:p>
  </w:endnote>
  <w:endnote w:type="continuationSeparator" w:id="0">
    <w:p w14:paraId="5961FF0C" w14:textId="77777777" w:rsidR="00504C4E" w:rsidRDefault="00504C4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1630A4EF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  <w:r w:rsidR="00F13298">
      <w:rPr>
        <w:rFonts w:ascii="Arial" w:hAnsi="Arial" w:cs="Arial"/>
        <w:b/>
        <w:bCs/>
        <w:i/>
        <w:iCs/>
        <w:sz w:val="18"/>
        <w:szCs w:val="18"/>
      </w:rPr>
      <w:t>Zákazka s nízkou hodnotou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: „</w:t>
    </w:r>
    <w:r w:rsidR="00EA757E" w:rsidRPr="00EA757E">
      <w:rPr>
        <w:rFonts w:ascii="Arial" w:hAnsi="Arial" w:cs="Arial"/>
        <w:b/>
        <w:bCs/>
        <w:i/>
        <w:iCs/>
        <w:sz w:val="18"/>
        <w:szCs w:val="18"/>
      </w:rPr>
      <w:t>Čistenie lapolov, technologickej, dažďovej a splaškovej kanalizácie a záchytných nádrží</w:t>
    </w:r>
    <w:r w:rsidR="007B316A" w:rsidRPr="00A474E4">
      <w:rPr>
        <w:rFonts w:ascii="Arial" w:hAnsi="Arial" w:cs="Arial"/>
        <w:b/>
        <w:bCs/>
        <w:i/>
        <w:iCs/>
        <w:sz w:val="18"/>
        <w:szCs w:val="18"/>
      </w:rPr>
      <w:t>“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AAC" w14:textId="77777777" w:rsidR="00504C4E" w:rsidRDefault="00504C4E" w:rsidP="00DB216D">
      <w:pPr>
        <w:spacing w:after="0"/>
      </w:pPr>
      <w:r>
        <w:separator/>
      </w:r>
    </w:p>
  </w:footnote>
  <w:footnote w:type="continuationSeparator" w:id="0">
    <w:p w14:paraId="2E66DBE6" w14:textId="77777777" w:rsidR="00504C4E" w:rsidRDefault="00504C4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6027"/>
    <w:rsid w:val="005D6CA8"/>
    <w:rsid w:val="005F02D3"/>
    <w:rsid w:val="00603B44"/>
    <w:rsid w:val="0063229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A757E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2</cp:revision>
  <dcterms:created xsi:type="dcterms:W3CDTF">2022-03-29T08:35:00Z</dcterms:created>
  <dcterms:modified xsi:type="dcterms:W3CDTF">2022-05-26T08:06:00Z</dcterms:modified>
</cp:coreProperties>
</file>